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84" w:rsidRDefault="00896D84" w:rsidP="00B43B7D">
      <w:pPr>
        <w:tabs>
          <w:tab w:val="num" w:pos="426"/>
        </w:tabs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6D84">
        <w:rPr>
          <w:rFonts w:ascii="Arial" w:hAnsi="Arial" w:cs="Arial"/>
          <w:b/>
          <w:sz w:val="28"/>
          <w:szCs w:val="28"/>
        </w:rPr>
        <w:t xml:space="preserve">Форма заявки </w:t>
      </w:r>
    </w:p>
    <w:p w:rsidR="00896D84" w:rsidRPr="00896D84" w:rsidRDefault="00896D84" w:rsidP="00B43B7D">
      <w:pPr>
        <w:tabs>
          <w:tab w:val="num" w:pos="426"/>
        </w:tabs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6F771B" w:rsidRPr="00D30415" w:rsidRDefault="00B43B7D" w:rsidP="00B43B7D">
      <w:pPr>
        <w:tabs>
          <w:tab w:val="num" w:pos="42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D30415">
        <w:rPr>
          <w:rFonts w:ascii="Arial" w:hAnsi="Arial" w:cs="Arial"/>
          <w:sz w:val="22"/>
          <w:szCs w:val="22"/>
          <w:lang w:val="en-US"/>
        </w:rPr>
        <w:t>e</w:t>
      </w:r>
      <w:r w:rsidRPr="00D30415">
        <w:rPr>
          <w:rFonts w:ascii="Arial" w:hAnsi="Arial" w:cs="Arial"/>
          <w:sz w:val="22"/>
          <w:szCs w:val="22"/>
        </w:rPr>
        <w:t>-</w:t>
      </w:r>
      <w:r w:rsidRPr="00D30415"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30415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D30415">
          <w:rPr>
            <w:rFonts w:ascii="Arial" w:hAnsi="Arial" w:cs="Arial"/>
            <w:sz w:val="22"/>
            <w:szCs w:val="22"/>
            <w:lang w:val="en-US"/>
          </w:rPr>
          <w:t>conf</w:t>
        </w:r>
        <w:r w:rsidRPr="00D30415">
          <w:rPr>
            <w:rFonts w:ascii="Arial" w:hAnsi="Arial" w:cs="Arial"/>
            <w:sz w:val="22"/>
            <w:szCs w:val="22"/>
          </w:rPr>
          <w:t>-</w:t>
        </w:r>
        <w:r w:rsidRPr="00D30415">
          <w:rPr>
            <w:rFonts w:ascii="Arial" w:hAnsi="Arial" w:cs="Arial"/>
            <w:sz w:val="22"/>
            <w:szCs w:val="22"/>
            <w:lang w:val="en-US"/>
          </w:rPr>
          <w:t>samgtu</w:t>
        </w:r>
        <w:r w:rsidRPr="00D30415">
          <w:rPr>
            <w:rFonts w:ascii="Arial" w:hAnsi="Arial" w:cs="Arial"/>
            <w:sz w:val="22"/>
            <w:szCs w:val="22"/>
          </w:rPr>
          <w:t>@</w:t>
        </w:r>
        <w:r w:rsidRPr="00D30415">
          <w:rPr>
            <w:rFonts w:ascii="Arial" w:hAnsi="Arial" w:cs="Arial"/>
            <w:sz w:val="22"/>
            <w:szCs w:val="22"/>
            <w:lang w:val="en-US"/>
          </w:rPr>
          <w:t>bk</w:t>
        </w:r>
        <w:r w:rsidRPr="00D30415">
          <w:rPr>
            <w:rFonts w:ascii="Arial" w:hAnsi="Arial" w:cs="Arial"/>
            <w:sz w:val="22"/>
            <w:szCs w:val="22"/>
          </w:rPr>
          <w:t>.</w:t>
        </w:r>
        <w:r w:rsidRPr="00D30415">
          <w:rPr>
            <w:rFonts w:ascii="Arial" w:hAnsi="Arial" w:cs="Arial"/>
            <w:sz w:val="22"/>
            <w:szCs w:val="22"/>
            <w:lang w:val="en-US"/>
          </w:rPr>
          <w:t>ru</w:t>
        </w:r>
      </w:hyperlink>
      <w:r w:rsidR="00C658CE" w:rsidRPr="00D30415">
        <w:rPr>
          <w:rFonts w:ascii="Arial" w:hAnsi="Arial" w:cs="Arial"/>
          <w:sz w:val="22"/>
          <w:szCs w:val="22"/>
        </w:rPr>
        <w:t xml:space="preserve"> (до </w:t>
      </w:r>
      <w:r w:rsidR="00414DE4">
        <w:rPr>
          <w:rFonts w:ascii="Arial" w:hAnsi="Arial" w:cs="Arial"/>
          <w:sz w:val="22"/>
          <w:szCs w:val="22"/>
        </w:rPr>
        <w:t>20 марта 2021</w:t>
      </w:r>
      <w:bookmarkStart w:id="0" w:name="_GoBack"/>
      <w:bookmarkEnd w:id="0"/>
      <w:r w:rsidR="00C658CE" w:rsidRPr="00D30415">
        <w:rPr>
          <w:rFonts w:ascii="Arial" w:hAnsi="Arial" w:cs="Arial"/>
          <w:sz w:val="22"/>
          <w:szCs w:val="22"/>
        </w:rPr>
        <w:t>)</w:t>
      </w:r>
    </w:p>
    <w:p w:rsidR="006F771B" w:rsidRPr="00C658CE" w:rsidRDefault="006F771B" w:rsidP="006F771B">
      <w:pPr>
        <w:pStyle w:val="a8"/>
        <w:spacing w:after="0" w:line="240" w:lineRule="auto"/>
        <w:rPr>
          <w:rFonts w:ascii="Arial" w:hAnsi="Arial" w:cs="Arial"/>
          <w:sz w:val="22"/>
          <w:szCs w:val="22"/>
        </w:rPr>
      </w:pPr>
    </w:p>
    <w:p w:rsidR="006F771B" w:rsidRPr="00C658CE" w:rsidRDefault="006F771B" w:rsidP="006F771B">
      <w:pPr>
        <w:pStyle w:val="a8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4431" w:type="dxa"/>
        <w:tblInd w:w="5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5"/>
        <w:gridCol w:w="1985"/>
        <w:gridCol w:w="1417"/>
        <w:gridCol w:w="2126"/>
        <w:gridCol w:w="1704"/>
        <w:gridCol w:w="1842"/>
        <w:gridCol w:w="2053"/>
        <w:gridCol w:w="1489"/>
      </w:tblGrid>
      <w:tr w:rsidR="004854F5" w:rsidTr="00EE5302">
        <w:trPr>
          <w:trHeight w:val="110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Default="004854F5" w:rsidP="002F0CAE">
            <w:pPr>
              <w:ind w:firstLine="4"/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ФИО</w:t>
            </w:r>
          </w:p>
          <w:p w:rsidR="004854F5" w:rsidRPr="00B43B7D" w:rsidRDefault="004854F5" w:rsidP="002F0CAE">
            <w:pPr>
              <w:ind w:firstLine="4"/>
              <w:jc w:val="center"/>
            </w:pPr>
            <w:r>
              <w:rPr>
                <w:rStyle w:val="None"/>
                <w:b/>
                <w:bCs/>
              </w:rPr>
              <w:t>учас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Default="004854F5" w:rsidP="002F0CAE">
            <w:pPr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ФИО</w:t>
            </w:r>
          </w:p>
          <w:p w:rsidR="004854F5" w:rsidRDefault="004854F5" w:rsidP="002F0CAE">
            <w:pPr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научного руководителя,</w:t>
            </w:r>
          </w:p>
          <w:p w:rsidR="004854F5" w:rsidRDefault="004854F5" w:rsidP="002F0CAE">
            <w:pPr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должность</w:t>
            </w:r>
          </w:p>
          <w:p w:rsidR="004854F5" w:rsidRPr="00B43B7D" w:rsidRDefault="004854F5" w:rsidP="002F0C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B43B7D" w:rsidRDefault="004854F5" w:rsidP="002F0CAE">
            <w:pPr>
              <w:jc w:val="center"/>
            </w:pPr>
            <w:r>
              <w:rPr>
                <w:rStyle w:val="None"/>
                <w:b/>
                <w:bCs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B43B7D" w:rsidRDefault="004854F5" w:rsidP="002F0CAE">
            <w:pPr>
              <w:pStyle w:val="ab"/>
              <w:tabs>
                <w:tab w:val="left" w:pos="176"/>
              </w:tabs>
              <w:ind w:left="0"/>
              <w:jc w:val="center"/>
            </w:pPr>
            <w:r>
              <w:rPr>
                <w:rStyle w:val="None"/>
                <w:b/>
                <w:bCs/>
              </w:rPr>
              <w:t>Название образовательного учре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Default="004854F5" w:rsidP="002F0CAE">
            <w:pPr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 xml:space="preserve">Курс, </w:t>
            </w:r>
          </w:p>
          <w:p w:rsidR="004854F5" w:rsidRPr="00B43B7D" w:rsidRDefault="004854F5" w:rsidP="002F0CAE">
            <w:pPr>
              <w:jc w:val="center"/>
            </w:pPr>
            <w:r>
              <w:rPr>
                <w:rStyle w:val="None"/>
                <w:b/>
                <w:bCs/>
              </w:rPr>
              <w:t>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B43B7D" w:rsidRDefault="004854F5" w:rsidP="002F0CAE">
            <w:pPr>
              <w:jc w:val="center"/>
            </w:pPr>
            <w:r>
              <w:rPr>
                <w:rStyle w:val="None"/>
                <w:b/>
                <w:bCs/>
              </w:rPr>
              <w:t>Форма участ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Default="00EE5302" w:rsidP="002F0CAE">
            <w:pPr>
              <w:jc w:val="center"/>
              <w:rPr>
                <w:b/>
              </w:rPr>
            </w:pPr>
            <w:r w:rsidRPr="00EE5302">
              <w:rPr>
                <w:b/>
              </w:rPr>
              <w:t>Планируется ли публикация</w:t>
            </w:r>
            <w:r>
              <w:rPr>
                <w:b/>
              </w:rPr>
              <w:t>?</w:t>
            </w:r>
          </w:p>
          <w:p w:rsidR="00EE5302" w:rsidRPr="00EE5302" w:rsidRDefault="00EE5302" w:rsidP="002F0CAE">
            <w:pPr>
              <w:jc w:val="center"/>
              <w:rPr>
                <w:b/>
              </w:rPr>
            </w:pPr>
            <w:r>
              <w:rPr>
                <w:b/>
              </w:rPr>
              <w:t>(да/нет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F5" w:rsidRPr="00B43B7D" w:rsidRDefault="00EE5302" w:rsidP="002F0CAE">
            <w:pPr>
              <w:jc w:val="center"/>
            </w:pPr>
            <w:r>
              <w:rPr>
                <w:rStyle w:val="None"/>
                <w:b/>
                <w:bCs/>
              </w:rPr>
              <w:t>Контакты</w:t>
            </w:r>
          </w:p>
        </w:tc>
      </w:tr>
      <w:tr w:rsidR="004854F5" w:rsidTr="00EE5302">
        <w:trPr>
          <w:trHeight w:val="111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4F5" w:rsidRPr="005863A7" w:rsidRDefault="004854F5" w:rsidP="002F0CAE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F5" w:rsidRPr="005863A7" w:rsidRDefault="004854F5" w:rsidP="002F0CAE"/>
        </w:tc>
      </w:tr>
    </w:tbl>
    <w:p w:rsidR="00B43B7D" w:rsidRPr="005A698E" w:rsidRDefault="00B43B7D" w:rsidP="006F771B">
      <w:pPr>
        <w:pStyle w:val="a8"/>
        <w:spacing w:after="0" w:line="240" w:lineRule="auto"/>
        <w:rPr>
          <w:rFonts w:ascii="Arial" w:hAnsi="Arial" w:cs="Arial"/>
          <w:sz w:val="22"/>
          <w:szCs w:val="22"/>
        </w:rPr>
      </w:pPr>
    </w:p>
    <w:sectPr w:rsidR="00B43B7D" w:rsidRPr="005A698E" w:rsidSect="00B43B7D">
      <w:headerReference w:type="first" r:id="rId10"/>
      <w:pgSz w:w="16838" w:h="11906" w:orient="landscape"/>
      <w:pgMar w:top="907" w:right="680" w:bottom="90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B3" w:rsidRDefault="003D72B3" w:rsidP="006F771B">
      <w:r>
        <w:separator/>
      </w:r>
    </w:p>
  </w:endnote>
  <w:endnote w:type="continuationSeparator" w:id="0">
    <w:p w:rsidR="003D72B3" w:rsidRDefault="003D72B3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B3" w:rsidRDefault="003D72B3" w:rsidP="006F771B">
      <w:r>
        <w:separator/>
      </w:r>
    </w:p>
  </w:footnote>
  <w:footnote w:type="continuationSeparator" w:id="0">
    <w:p w:rsidR="003D72B3" w:rsidRDefault="003D72B3" w:rsidP="006F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376"/>
    </w:tblGrid>
    <w:tr w:rsidR="006F771B" w:rsidRPr="007324CF" w:rsidTr="00951FE1">
      <w:tc>
        <w:tcPr>
          <w:tcW w:w="2802" w:type="dxa"/>
        </w:tcPr>
        <w:p w:rsidR="006F771B" w:rsidRDefault="00951FE1" w:rsidP="00951FE1">
          <w:pPr>
            <w:pStyle w:val="a3"/>
            <w:ind w:right="-108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06136C0C" wp14:editId="3224C2BB">
                <wp:simplePos x="0" y="0"/>
                <wp:positionH relativeFrom="column">
                  <wp:posOffset>732155</wp:posOffset>
                </wp:positionH>
                <wp:positionV relativeFrom="paragraph">
                  <wp:posOffset>827405</wp:posOffset>
                </wp:positionV>
                <wp:extent cx="750570" cy="614680"/>
                <wp:effectExtent l="0" t="0" r="0" b="0"/>
                <wp:wrapTight wrapText="bothSides">
                  <wp:wrapPolygon edited="0">
                    <wp:start x="0" y="0"/>
                    <wp:lineTo x="0" y="20752"/>
                    <wp:lineTo x="20832" y="20752"/>
                    <wp:lineTo x="20832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arg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771B">
            <w:rPr>
              <w:noProof/>
              <w:lang w:eastAsia="ru-RU"/>
            </w:rPr>
            <w:drawing>
              <wp:inline distT="0" distB="0" distL="0" distR="0" wp14:anchorId="474F4684" wp14:editId="475113D7">
                <wp:extent cx="1534795" cy="723265"/>
                <wp:effectExtent l="0" t="0" r="8255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6F771B" w:rsidRPr="00F77785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785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:rsidR="006F771B" w:rsidRPr="00F77785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785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F771B" w:rsidRPr="00F77785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785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:rsidR="006F771B" w:rsidRPr="00F77785" w:rsidRDefault="006F771B" w:rsidP="00951FE1">
          <w:pPr>
            <w:autoSpaceDE w:val="0"/>
            <w:autoSpaceDN w:val="0"/>
            <w:adjustRightInd w:val="0"/>
            <w:spacing w:line="276" w:lineRule="auto"/>
            <w:ind w:left="-108" w:right="-74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77785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:rsidR="00991CC6" w:rsidRPr="00D67754" w:rsidRDefault="006F771B" w:rsidP="007324CF">
          <w:pPr>
            <w:pStyle w:val="a3"/>
            <w:tabs>
              <w:tab w:val="clear" w:pos="4677"/>
              <w:tab w:val="center" w:pos="7234"/>
            </w:tabs>
            <w:jc w:val="center"/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</w:pPr>
          <w:r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>(</w:t>
          </w:r>
          <w:r w:rsidRPr="007324CF"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  <w:t>ФГБОУ</w:t>
          </w:r>
          <w:r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 xml:space="preserve"> </w:t>
          </w:r>
          <w:r w:rsidRPr="007324CF"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  <w:t>ВО</w:t>
          </w:r>
          <w:r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 xml:space="preserve"> «</w:t>
          </w:r>
          <w:proofErr w:type="spellStart"/>
          <w:r w:rsidRPr="007324CF">
            <w:rPr>
              <w:rFonts w:ascii="Arial" w:eastAsia="Times New Roman" w:hAnsi="Arial" w:cs="Arial"/>
              <w:b/>
              <w:sz w:val="18"/>
              <w:szCs w:val="18"/>
              <w:lang w:eastAsia="ar-SA"/>
            </w:rPr>
            <w:t>СамГТУ</w:t>
          </w:r>
          <w:proofErr w:type="spellEnd"/>
          <w:r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>»</w:t>
          </w:r>
          <w:r w:rsidR="00435C5A" w:rsidRPr="00D67754"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>)</w:t>
          </w:r>
        </w:p>
        <w:p w:rsidR="007324CF" w:rsidRPr="00D67754" w:rsidRDefault="007324CF" w:rsidP="00F77785">
          <w:pPr>
            <w:pStyle w:val="a3"/>
            <w:jc w:val="center"/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</w:pPr>
        </w:p>
        <w:p w:rsidR="00951FE1" w:rsidRDefault="00951FE1" w:rsidP="007324CF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  <w:p w:rsidR="007324CF" w:rsidRPr="007324CF" w:rsidRDefault="007324CF" w:rsidP="007324CF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7324CF">
            <w:rPr>
              <w:rFonts w:ascii="Arial" w:hAnsi="Arial" w:cs="Arial"/>
              <w:b/>
              <w:sz w:val="18"/>
              <w:szCs w:val="18"/>
              <w:lang w:val="en-US"/>
            </w:rPr>
            <w:t>Texas A&amp;M University Texarkana</w:t>
          </w:r>
        </w:p>
        <w:p w:rsidR="007324CF" w:rsidRPr="007324CF" w:rsidRDefault="007324CF" w:rsidP="00F77785">
          <w:pPr>
            <w:pStyle w:val="a3"/>
            <w:jc w:val="center"/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n-US" w:eastAsia="ar-SA"/>
            </w:rPr>
            <w:t>USA</w:t>
          </w:r>
        </w:p>
      </w:tc>
    </w:tr>
  </w:tbl>
  <w:p w:rsidR="006F771B" w:rsidRPr="007324CF" w:rsidRDefault="006F771B" w:rsidP="006F771B">
    <w:pPr>
      <w:pStyle w:val="a3"/>
      <w:pBdr>
        <w:bottom w:val="single" w:sz="4" w:space="1" w:color="auto"/>
      </w:pBdr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6EC"/>
    <w:multiLevelType w:val="hybridMultilevel"/>
    <w:tmpl w:val="55BA2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98B"/>
    <w:multiLevelType w:val="hybridMultilevel"/>
    <w:tmpl w:val="5A62F0B6"/>
    <w:lvl w:ilvl="0" w:tplc="07245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F19"/>
    <w:multiLevelType w:val="hybridMultilevel"/>
    <w:tmpl w:val="FA901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B738F"/>
    <w:multiLevelType w:val="hybridMultilevel"/>
    <w:tmpl w:val="180E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AD3"/>
    <w:multiLevelType w:val="hybridMultilevel"/>
    <w:tmpl w:val="F9FA712C"/>
    <w:lvl w:ilvl="0" w:tplc="74D21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C2A4D"/>
    <w:multiLevelType w:val="hybridMultilevel"/>
    <w:tmpl w:val="D39C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70241"/>
    <w:multiLevelType w:val="hybridMultilevel"/>
    <w:tmpl w:val="6EE6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D79BF"/>
    <w:multiLevelType w:val="multilevel"/>
    <w:tmpl w:val="BA4A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F0FA6"/>
    <w:multiLevelType w:val="hybridMultilevel"/>
    <w:tmpl w:val="4E50CC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E67C08">
      <w:numFmt w:val="none"/>
      <w:lvlText w:val=""/>
      <w:lvlJc w:val="left"/>
      <w:pPr>
        <w:tabs>
          <w:tab w:val="num" w:pos="360"/>
        </w:tabs>
      </w:pPr>
    </w:lvl>
    <w:lvl w:ilvl="2" w:tplc="C0BED4B0">
      <w:numFmt w:val="none"/>
      <w:lvlText w:val=""/>
      <w:lvlJc w:val="left"/>
      <w:pPr>
        <w:tabs>
          <w:tab w:val="num" w:pos="360"/>
        </w:tabs>
      </w:pPr>
    </w:lvl>
    <w:lvl w:ilvl="3" w:tplc="E904C2F6">
      <w:numFmt w:val="none"/>
      <w:lvlText w:val=""/>
      <w:lvlJc w:val="left"/>
      <w:pPr>
        <w:tabs>
          <w:tab w:val="num" w:pos="360"/>
        </w:tabs>
      </w:pPr>
    </w:lvl>
    <w:lvl w:ilvl="4" w:tplc="DB200F74">
      <w:numFmt w:val="none"/>
      <w:lvlText w:val=""/>
      <w:lvlJc w:val="left"/>
      <w:pPr>
        <w:tabs>
          <w:tab w:val="num" w:pos="360"/>
        </w:tabs>
      </w:pPr>
    </w:lvl>
    <w:lvl w:ilvl="5" w:tplc="27868798">
      <w:numFmt w:val="none"/>
      <w:lvlText w:val=""/>
      <w:lvlJc w:val="left"/>
      <w:pPr>
        <w:tabs>
          <w:tab w:val="num" w:pos="360"/>
        </w:tabs>
      </w:pPr>
    </w:lvl>
    <w:lvl w:ilvl="6" w:tplc="370C1D7A">
      <w:numFmt w:val="none"/>
      <w:lvlText w:val=""/>
      <w:lvlJc w:val="left"/>
      <w:pPr>
        <w:tabs>
          <w:tab w:val="num" w:pos="360"/>
        </w:tabs>
      </w:pPr>
    </w:lvl>
    <w:lvl w:ilvl="7" w:tplc="516C079A">
      <w:numFmt w:val="none"/>
      <w:lvlText w:val=""/>
      <w:lvlJc w:val="left"/>
      <w:pPr>
        <w:tabs>
          <w:tab w:val="num" w:pos="360"/>
        </w:tabs>
      </w:pPr>
    </w:lvl>
    <w:lvl w:ilvl="8" w:tplc="116A95A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BF52CB"/>
    <w:multiLevelType w:val="multilevel"/>
    <w:tmpl w:val="2CCC16A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07316"/>
    <w:rsid w:val="00032942"/>
    <w:rsid w:val="0007746C"/>
    <w:rsid w:val="000C53AB"/>
    <w:rsid w:val="000E1A38"/>
    <w:rsid w:val="000E6C79"/>
    <w:rsid w:val="001027E4"/>
    <w:rsid w:val="0010638D"/>
    <w:rsid w:val="00154CB2"/>
    <w:rsid w:val="001608CE"/>
    <w:rsid w:val="00191272"/>
    <w:rsid w:val="00193D76"/>
    <w:rsid w:val="001A07CA"/>
    <w:rsid w:val="001A5F3F"/>
    <w:rsid w:val="001B3FA6"/>
    <w:rsid w:val="001F3945"/>
    <w:rsid w:val="001F4AF2"/>
    <w:rsid w:val="00262F2F"/>
    <w:rsid w:val="00265D9D"/>
    <w:rsid w:val="002A1236"/>
    <w:rsid w:val="002F14A8"/>
    <w:rsid w:val="002F321C"/>
    <w:rsid w:val="003055FF"/>
    <w:rsid w:val="003339A1"/>
    <w:rsid w:val="003652A1"/>
    <w:rsid w:val="00376F64"/>
    <w:rsid w:val="00380694"/>
    <w:rsid w:val="00386474"/>
    <w:rsid w:val="003B5B01"/>
    <w:rsid w:val="003D6718"/>
    <w:rsid w:val="003D72B3"/>
    <w:rsid w:val="003F3EC7"/>
    <w:rsid w:val="00411A92"/>
    <w:rsid w:val="00414DE4"/>
    <w:rsid w:val="00415A5D"/>
    <w:rsid w:val="00431D48"/>
    <w:rsid w:val="00435C5A"/>
    <w:rsid w:val="0044222D"/>
    <w:rsid w:val="00475AE2"/>
    <w:rsid w:val="004836B6"/>
    <w:rsid w:val="004854F5"/>
    <w:rsid w:val="00591720"/>
    <w:rsid w:val="005A698E"/>
    <w:rsid w:val="005D075D"/>
    <w:rsid w:val="00604735"/>
    <w:rsid w:val="006270C5"/>
    <w:rsid w:val="00670766"/>
    <w:rsid w:val="006832BD"/>
    <w:rsid w:val="006B20C2"/>
    <w:rsid w:val="006C68D2"/>
    <w:rsid w:val="006F771B"/>
    <w:rsid w:val="00717765"/>
    <w:rsid w:val="007257D6"/>
    <w:rsid w:val="007324B1"/>
    <w:rsid w:val="007324CF"/>
    <w:rsid w:val="007527D8"/>
    <w:rsid w:val="0076015A"/>
    <w:rsid w:val="007663AB"/>
    <w:rsid w:val="0077297A"/>
    <w:rsid w:val="007F118F"/>
    <w:rsid w:val="00817C4C"/>
    <w:rsid w:val="0085749B"/>
    <w:rsid w:val="00865FEC"/>
    <w:rsid w:val="00896D84"/>
    <w:rsid w:val="008B7C3D"/>
    <w:rsid w:val="008C7A9C"/>
    <w:rsid w:val="00951FE1"/>
    <w:rsid w:val="00991CC6"/>
    <w:rsid w:val="009A0028"/>
    <w:rsid w:val="009B07EC"/>
    <w:rsid w:val="009D1889"/>
    <w:rsid w:val="00A178F5"/>
    <w:rsid w:val="00A96F67"/>
    <w:rsid w:val="00B061B1"/>
    <w:rsid w:val="00B35D93"/>
    <w:rsid w:val="00B43B7D"/>
    <w:rsid w:val="00B90D1E"/>
    <w:rsid w:val="00BA559E"/>
    <w:rsid w:val="00C658CE"/>
    <w:rsid w:val="00C67243"/>
    <w:rsid w:val="00C7267D"/>
    <w:rsid w:val="00D00862"/>
    <w:rsid w:val="00D16B40"/>
    <w:rsid w:val="00D30415"/>
    <w:rsid w:val="00D35B8D"/>
    <w:rsid w:val="00D67754"/>
    <w:rsid w:val="00DC1353"/>
    <w:rsid w:val="00E04362"/>
    <w:rsid w:val="00E13F93"/>
    <w:rsid w:val="00E32476"/>
    <w:rsid w:val="00E32CC4"/>
    <w:rsid w:val="00E37E1D"/>
    <w:rsid w:val="00E7025C"/>
    <w:rsid w:val="00EB60B3"/>
    <w:rsid w:val="00EE5302"/>
    <w:rsid w:val="00F61B84"/>
    <w:rsid w:val="00F77785"/>
    <w:rsid w:val="00F83C43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70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2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A698E"/>
    <w:pPr>
      <w:ind w:left="720"/>
      <w:contextualSpacing/>
    </w:pPr>
  </w:style>
  <w:style w:type="character" w:customStyle="1" w:styleId="apple-converted-space">
    <w:name w:val="apple-converted-space"/>
    <w:basedOn w:val="a0"/>
    <w:rsid w:val="00B90D1E"/>
  </w:style>
  <w:style w:type="character" w:styleId="ac">
    <w:name w:val="Hyperlink"/>
    <w:basedOn w:val="a0"/>
    <w:uiPriority w:val="99"/>
    <w:unhideWhenUsed/>
    <w:rsid w:val="006B20C2"/>
    <w:rPr>
      <w:color w:val="0563C1" w:themeColor="hyperlink"/>
      <w:u w:val="single"/>
    </w:rPr>
  </w:style>
  <w:style w:type="character" w:customStyle="1" w:styleId="None">
    <w:name w:val="None"/>
    <w:rsid w:val="00B43B7D"/>
  </w:style>
  <w:style w:type="table" w:customStyle="1" w:styleId="TableNormal">
    <w:name w:val="Table Normal"/>
    <w:rsid w:val="00B43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ailrucssattributepostfix">
    <w:name w:val="msonormal_mailru_css_attribute_postfix"/>
    <w:basedOn w:val="a"/>
    <w:rsid w:val="004836B6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panel-title">
    <w:name w:val="panel-title"/>
    <w:basedOn w:val="a"/>
    <w:rsid w:val="004854F5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70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2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A698E"/>
    <w:pPr>
      <w:ind w:left="720"/>
      <w:contextualSpacing/>
    </w:pPr>
  </w:style>
  <w:style w:type="character" w:customStyle="1" w:styleId="apple-converted-space">
    <w:name w:val="apple-converted-space"/>
    <w:basedOn w:val="a0"/>
    <w:rsid w:val="00B90D1E"/>
  </w:style>
  <w:style w:type="character" w:styleId="ac">
    <w:name w:val="Hyperlink"/>
    <w:basedOn w:val="a0"/>
    <w:uiPriority w:val="99"/>
    <w:unhideWhenUsed/>
    <w:rsid w:val="006B20C2"/>
    <w:rPr>
      <w:color w:val="0563C1" w:themeColor="hyperlink"/>
      <w:u w:val="single"/>
    </w:rPr>
  </w:style>
  <w:style w:type="character" w:customStyle="1" w:styleId="None">
    <w:name w:val="None"/>
    <w:rsid w:val="00B43B7D"/>
  </w:style>
  <w:style w:type="table" w:customStyle="1" w:styleId="TableNormal">
    <w:name w:val="Table Normal"/>
    <w:rsid w:val="00B43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ailrucssattributepostfix">
    <w:name w:val="msonormal_mailru_css_attribute_postfix"/>
    <w:basedOn w:val="a"/>
    <w:rsid w:val="004836B6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panel-title">
    <w:name w:val="panel-title"/>
    <w:basedOn w:val="a"/>
    <w:rsid w:val="004854F5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-samgtu@bk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7A88-F5E0-4342-9932-DD9F03C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acdc</cp:lastModifiedBy>
  <cp:revision>2</cp:revision>
  <cp:lastPrinted>2019-11-28T17:40:00Z</cp:lastPrinted>
  <dcterms:created xsi:type="dcterms:W3CDTF">2021-01-17T12:58:00Z</dcterms:created>
  <dcterms:modified xsi:type="dcterms:W3CDTF">2021-01-17T12:58:00Z</dcterms:modified>
</cp:coreProperties>
</file>